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A6" w:rsidRDefault="00D965A6">
      <w:pPr>
        <w:jc w:val="both"/>
      </w:pPr>
    </w:p>
    <w:p w:rsidR="00D965A6" w:rsidRPr="00EF1229"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den Universitätsstudienleiter</w:t>
      </w:r>
      <w:r w:rsidR="006735CA">
        <w:rPr>
          <w:sz w:val="22"/>
          <w:szCs w:val="22"/>
        </w:rPr>
        <w:t>/in</w:t>
      </w:r>
    </w:p>
    <w:p w:rsidR="00D965A6" w:rsidRPr="00EF1229" w:rsidRDefault="00D73A7D" w:rsidP="00EF1229">
      <w:pPr>
        <w:jc w:val="both"/>
        <w:rPr>
          <w:sz w:val="22"/>
          <w:szCs w:val="22"/>
        </w:rPr>
      </w:pPr>
      <w:r>
        <w:rPr>
          <w:sz w:val="22"/>
          <w:szCs w:val="22"/>
        </w:rPr>
        <w:t xml:space="preserve">z.H. </w:t>
      </w:r>
      <w:r w:rsidR="006735CA">
        <w:rPr>
          <w:sz w:val="22"/>
          <w:szCs w:val="22"/>
        </w:rPr>
        <w:t>des Studienbeauftragten</w:t>
      </w:r>
    </w:p>
    <w:p w:rsidR="00D965A6" w:rsidRPr="00EF1229" w:rsidRDefault="006735CA" w:rsidP="00E90947">
      <w:pPr>
        <w:rPr>
          <w:sz w:val="22"/>
          <w:szCs w:val="22"/>
        </w:rPr>
      </w:pPr>
      <w:r>
        <w:rPr>
          <w:sz w:val="22"/>
          <w:szCs w:val="22"/>
          <w:u w:val="single"/>
        </w:rPr>
        <w:t>Priv.-Doz. Dipl.-Ing. Dr. Engelbert Portenkirchner</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0"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1"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410" w:type="dxa"/>
          </w:tcPr>
          <w:p w:rsidR="00D965A6" w:rsidRPr="00EF1229" w:rsidRDefault="00D965A6" w:rsidP="00604FC0">
            <w:pPr>
              <w:rPr>
                <w:sz w:val="22"/>
                <w:szCs w:val="22"/>
              </w:rPr>
            </w:pPr>
            <w:r w:rsidRPr="00EF1229">
              <w:rPr>
                <w:sz w:val="22"/>
                <w:szCs w:val="22"/>
              </w:rPr>
              <w:t>Staatsangehörigkeit:</w:t>
            </w:r>
          </w:p>
        </w:tc>
        <w:bookmarkStart w:id="2"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3"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4"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5"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984" w:type="dxa"/>
          </w:tcPr>
          <w:p w:rsidR="00D965A6" w:rsidRPr="00EF1229" w:rsidRDefault="00D965A6" w:rsidP="00604FC0">
            <w:pPr>
              <w:rPr>
                <w:sz w:val="22"/>
                <w:szCs w:val="22"/>
              </w:rPr>
            </w:pPr>
            <w:r w:rsidRPr="00EF1229">
              <w:rPr>
                <w:sz w:val="22"/>
                <w:szCs w:val="22"/>
              </w:rPr>
              <w:t>E-Mail Adresse:</w:t>
            </w:r>
          </w:p>
        </w:tc>
        <w:bookmarkStart w:id="6"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4773F9">
        <w:rPr>
          <w:b/>
          <w:sz w:val="22"/>
          <w:szCs w:val="22"/>
        </w:rPr>
      </w:r>
      <w:r w:rsidR="004773F9">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7"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6735CA" w:rsidRDefault="006735CA" w:rsidP="00C17D98">
      <w:pPr>
        <w:tabs>
          <w:tab w:val="left" w:pos="709"/>
        </w:tabs>
        <w:ind w:left="284"/>
        <w:jc w:val="both"/>
        <w:rPr>
          <w:sz w:val="22"/>
          <w:szCs w:val="22"/>
        </w:rPr>
      </w:pPr>
    </w:p>
    <w:p w:rsidR="00C17D98" w:rsidRDefault="00C17D98" w:rsidP="00C17D98">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4773F9">
        <w:rPr>
          <w:sz w:val="22"/>
          <w:szCs w:val="22"/>
        </w:rPr>
      </w:r>
      <w:r w:rsidR="004773F9">
        <w:rPr>
          <w:sz w:val="22"/>
          <w:szCs w:val="22"/>
        </w:rPr>
        <w:fldChar w:fldCharType="separate"/>
      </w:r>
      <w:r w:rsidRPr="00DA2D88">
        <w:rPr>
          <w:sz w:val="22"/>
          <w:szCs w:val="22"/>
        </w:rPr>
        <w:fldChar w:fldCharType="end"/>
      </w:r>
      <w:r w:rsidR="006735CA">
        <w:rPr>
          <w:sz w:val="22"/>
          <w:szCs w:val="22"/>
        </w:rPr>
        <w:tab/>
        <w:t>Masterstudium Material- und Nanowissenschaften</w:t>
      </w:r>
    </w:p>
    <w:p w:rsidR="00B5438B" w:rsidRDefault="00B5438B" w:rsidP="00B5438B">
      <w:pPr>
        <w:tabs>
          <w:tab w:val="left" w:pos="709"/>
        </w:tabs>
        <w:ind w:left="284"/>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8"/>
    <w:bookmarkEnd w:id="9"/>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0"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30"/>
        <w:gridCol w:w="1129"/>
        <w:gridCol w:w="1707"/>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4B7C1C" w:rsidRDefault="006735CA" w:rsidP="00C66D95">
            <w:pPr>
              <w:tabs>
                <w:tab w:val="left" w:pos="2835"/>
                <w:tab w:val="left" w:leader="underscore" w:pos="7371"/>
                <w:tab w:val="right" w:leader="underscore" w:pos="9923"/>
              </w:tabs>
              <w:rPr>
                <w:b/>
                <w:sz w:val="22"/>
                <w:szCs w:val="22"/>
              </w:rPr>
            </w:pPr>
            <w:r w:rsidRPr="004B7C1C">
              <w:rPr>
                <w:b/>
                <w:sz w:val="22"/>
                <w:szCs w:val="22"/>
              </w:rPr>
              <w:t>Institut für Physikalische Chemie</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1"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6735CA" w:rsidRDefault="006735CA" w:rsidP="006735CA">
            <w:pPr>
              <w:tabs>
                <w:tab w:val="left" w:pos="2835"/>
                <w:tab w:val="left" w:leader="underscore" w:pos="7371"/>
                <w:tab w:val="right" w:leader="underscore" w:pos="9923"/>
              </w:tabs>
              <w:rPr>
                <w:b/>
                <w:sz w:val="22"/>
                <w:szCs w:val="22"/>
              </w:rPr>
            </w:pPr>
            <w:r w:rsidRPr="006735CA">
              <w:rPr>
                <w:sz w:val="22"/>
                <w:szCs w:val="22"/>
              </w:rPr>
              <w:t>Priv.-Doz. Dipl.-Ing. Dr. Engelbert Portenkirchner</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2"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3"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4"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5"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4773F9">
        <w:rPr>
          <w:b/>
          <w:sz w:val="22"/>
          <w:szCs w:val="22"/>
        </w:rPr>
      </w:r>
      <w:r w:rsidR="004773F9">
        <w:rPr>
          <w:b/>
          <w:sz w:val="22"/>
          <w:szCs w:val="22"/>
        </w:rPr>
        <w:fldChar w:fldCharType="separate"/>
      </w:r>
      <w:r>
        <w:rPr>
          <w:b/>
          <w:sz w:val="22"/>
          <w:szCs w:val="22"/>
        </w:rPr>
        <w:fldChar w:fldCharType="end"/>
      </w:r>
      <w:bookmarkEnd w:id="15"/>
    </w:p>
    <w:p w:rsidR="00D965A6" w:rsidRPr="002A5D4A" w:rsidRDefault="00D965A6">
      <w:pPr>
        <w:rPr>
          <w:sz w:val="22"/>
          <w:szCs w:val="22"/>
        </w:rPr>
      </w:pPr>
    </w:p>
    <w:bookmarkStart w:id="16"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4773F9">
        <w:rPr>
          <w:sz w:val="22"/>
          <w:szCs w:val="22"/>
        </w:rPr>
      </w:r>
      <w:r w:rsidR="004773F9">
        <w:rPr>
          <w:sz w:val="22"/>
          <w:szCs w:val="22"/>
        </w:rPr>
        <w:fldChar w:fldCharType="separate"/>
      </w:r>
      <w:r>
        <w:rPr>
          <w:sz w:val="22"/>
          <w:szCs w:val="22"/>
        </w:rPr>
        <w:fldChar w:fldCharType="end"/>
      </w:r>
      <w:bookmarkEnd w:id="16"/>
      <w:r w:rsidRPr="002A5D4A">
        <w:rPr>
          <w:sz w:val="22"/>
          <w:szCs w:val="22"/>
        </w:rPr>
        <w:t xml:space="preserve"> eine schriftliche Ausfertigung des Bescheides verlangt.</w:t>
      </w:r>
    </w:p>
    <w:bookmarkStart w:id="17"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4773F9">
        <w:rPr>
          <w:sz w:val="22"/>
          <w:szCs w:val="22"/>
        </w:rPr>
      </w:r>
      <w:r w:rsidR="004773F9">
        <w:rPr>
          <w:sz w:val="22"/>
          <w:szCs w:val="22"/>
        </w:rPr>
        <w:fldChar w:fldCharType="separate"/>
      </w:r>
      <w:r>
        <w:rPr>
          <w:sz w:val="22"/>
          <w:szCs w:val="22"/>
        </w:rPr>
        <w:fldChar w:fldCharType="end"/>
      </w:r>
      <w:bookmarkEnd w:id="17"/>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8"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der</w:t>
            </w:r>
            <w:r w:rsidRPr="002A5D4A">
              <w:rPr>
                <w:sz w:val="22"/>
                <w:szCs w:val="22"/>
              </w:rPr>
              <w:t xml:space="preserve"> Antragstellers</w:t>
            </w:r>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lastRenderedPageBreak/>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sidR="004B7C1C">
        <w:rPr>
          <w:sz w:val="21"/>
          <w:szCs w:val="21"/>
        </w:rPr>
        <w:t xml:space="preserve"> Standort Innrain 52d</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19"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bookmarkStart w:id="2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0"/>
            <w:r>
              <w:rPr>
                <w:sz w:val="22"/>
                <w:szCs w:val="22"/>
              </w:rPr>
              <w:fldChar w:fldCharType="end"/>
            </w:r>
            <w:bookmarkEnd w:id="19"/>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2A5D4A" w:rsidRDefault="006735CA" w:rsidP="004B54A7">
            <w:pPr>
              <w:jc w:val="center"/>
              <w:rPr>
                <w:sz w:val="22"/>
                <w:szCs w:val="22"/>
              </w:rPr>
            </w:pPr>
            <w:r w:rsidRPr="006735CA">
              <w:rPr>
                <w:sz w:val="22"/>
                <w:szCs w:val="22"/>
              </w:rPr>
              <w:t>Priv.-Doz. Dipl.-Ing. Dr. Engelbert Portenkirchner</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2E50AE">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4773F9">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kaXedJpU+Zh0B58y648cwpXEW5UIHCIzGgRKqPjtlM5Mv0MnKnXkScPee70oqKOyrFFUtin5APAR8923eKSg==" w:salt="8KF7+EqvyQvV4IhlSiVoVg=="/>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03361"/>
    <w:rsid w:val="00010CB1"/>
    <w:rsid w:val="000114D1"/>
    <w:rsid w:val="00014F9F"/>
    <w:rsid w:val="00015ABB"/>
    <w:rsid w:val="00033678"/>
    <w:rsid w:val="00041EF9"/>
    <w:rsid w:val="00046B87"/>
    <w:rsid w:val="0006051B"/>
    <w:rsid w:val="00072D06"/>
    <w:rsid w:val="00074841"/>
    <w:rsid w:val="000A3B80"/>
    <w:rsid w:val="000A5395"/>
    <w:rsid w:val="000B3661"/>
    <w:rsid w:val="000C364A"/>
    <w:rsid w:val="000C36D9"/>
    <w:rsid w:val="000C76B7"/>
    <w:rsid w:val="000D2624"/>
    <w:rsid w:val="000F32D4"/>
    <w:rsid w:val="001134AE"/>
    <w:rsid w:val="00115B55"/>
    <w:rsid w:val="00121BB7"/>
    <w:rsid w:val="00122138"/>
    <w:rsid w:val="001545AE"/>
    <w:rsid w:val="0016027D"/>
    <w:rsid w:val="001A7C02"/>
    <w:rsid w:val="001B480B"/>
    <w:rsid w:val="001D3253"/>
    <w:rsid w:val="0020732D"/>
    <w:rsid w:val="002236CA"/>
    <w:rsid w:val="00225578"/>
    <w:rsid w:val="0022618B"/>
    <w:rsid w:val="0024063C"/>
    <w:rsid w:val="0026330F"/>
    <w:rsid w:val="002650AF"/>
    <w:rsid w:val="00293C33"/>
    <w:rsid w:val="002A5D4A"/>
    <w:rsid w:val="002C74FF"/>
    <w:rsid w:val="002E28DA"/>
    <w:rsid w:val="002E50AE"/>
    <w:rsid w:val="00310C35"/>
    <w:rsid w:val="00317952"/>
    <w:rsid w:val="003205FD"/>
    <w:rsid w:val="00327AC3"/>
    <w:rsid w:val="00340179"/>
    <w:rsid w:val="00392515"/>
    <w:rsid w:val="00395474"/>
    <w:rsid w:val="003C0DF7"/>
    <w:rsid w:val="003D17EA"/>
    <w:rsid w:val="003F68E0"/>
    <w:rsid w:val="00456BDD"/>
    <w:rsid w:val="004648E2"/>
    <w:rsid w:val="004757DD"/>
    <w:rsid w:val="004773F9"/>
    <w:rsid w:val="00484200"/>
    <w:rsid w:val="004856D3"/>
    <w:rsid w:val="004A2E6E"/>
    <w:rsid w:val="004B54A7"/>
    <w:rsid w:val="004B7C1C"/>
    <w:rsid w:val="004D1393"/>
    <w:rsid w:val="004D5E5C"/>
    <w:rsid w:val="004E4EEC"/>
    <w:rsid w:val="00507D0D"/>
    <w:rsid w:val="00537991"/>
    <w:rsid w:val="00560717"/>
    <w:rsid w:val="00565D60"/>
    <w:rsid w:val="005A0FFD"/>
    <w:rsid w:val="005D10CD"/>
    <w:rsid w:val="005F3E35"/>
    <w:rsid w:val="00600D61"/>
    <w:rsid w:val="00604FC0"/>
    <w:rsid w:val="006267D4"/>
    <w:rsid w:val="00657B9A"/>
    <w:rsid w:val="006629F4"/>
    <w:rsid w:val="0067134E"/>
    <w:rsid w:val="006735CA"/>
    <w:rsid w:val="00676820"/>
    <w:rsid w:val="00677D1D"/>
    <w:rsid w:val="00680A5E"/>
    <w:rsid w:val="006815ED"/>
    <w:rsid w:val="00692FE8"/>
    <w:rsid w:val="006A0BD5"/>
    <w:rsid w:val="006A72B6"/>
    <w:rsid w:val="006B28C9"/>
    <w:rsid w:val="006D7938"/>
    <w:rsid w:val="006F1057"/>
    <w:rsid w:val="00714B4F"/>
    <w:rsid w:val="00740B33"/>
    <w:rsid w:val="00741E99"/>
    <w:rsid w:val="00754D32"/>
    <w:rsid w:val="00767BE5"/>
    <w:rsid w:val="0078687C"/>
    <w:rsid w:val="0079078F"/>
    <w:rsid w:val="007A20FD"/>
    <w:rsid w:val="007C03CA"/>
    <w:rsid w:val="007D1A71"/>
    <w:rsid w:val="008052B9"/>
    <w:rsid w:val="00824EC7"/>
    <w:rsid w:val="00862537"/>
    <w:rsid w:val="00880672"/>
    <w:rsid w:val="00892FE1"/>
    <w:rsid w:val="008A1F6E"/>
    <w:rsid w:val="008C5477"/>
    <w:rsid w:val="008D23D7"/>
    <w:rsid w:val="008F29AE"/>
    <w:rsid w:val="008F5AEE"/>
    <w:rsid w:val="009078E5"/>
    <w:rsid w:val="00907DF6"/>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236FE"/>
    <w:rsid w:val="00A46A53"/>
    <w:rsid w:val="00A5335B"/>
    <w:rsid w:val="00A556B4"/>
    <w:rsid w:val="00A66063"/>
    <w:rsid w:val="00A6641B"/>
    <w:rsid w:val="00A67A70"/>
    <w:rsid w:val="00A743CF"/>
    <w:rsid w:val="00A921FF"/>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A1232"/>
    <w:rsid w:val="00BC24B3"/>
    <w:rsid w:val="00BC3D28"/>
    <w:rsid w:val="00C14718"/>
    <w:rsid w:val="00C17D98"/>
    <w:rsid w:val="00C47E1A"/>
    <w:rsid w:val="00C61EE7"/>
    <w:rsid w:val="00C66D95"/>
    <w:rsid w:val="00C70D90"/>
    <w:rsid w:val="00C81E4D"/>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72FFE"/>
    <w:rsid w:val="00E90947"/>
    <w:rsid w:val="00E9263C"/>
    <w:rsid w:val="00E95875"/>
    <w:rsid w:val="00EB0F00"/>
    <w:rsid w:val="00EB3D7C"/>
    <w:rsid w:val="00EC0A6A"/>
    <w:rsid w:val="00EC2A27"/>
    <w:rsid w:val="00EC3CB6"/>
    <w:rsid w:val="00EC3DF4"/>
    <w:rsid w:val="00EF1229"/>
    <w:rsid w:val="00EF30CD"/>
    <w:rsid w:val="00EF5DFA"/>
    <w:rsid w:val="00F0151C"/>
    <w:rsid w:val="00F228D1"/>
    <w:rsid w:val="00F44127"/>
    <w:rsid w:val="00F53928"/>
    <w:rsid w:val="00F80C64"/>
    <w:rsid w:val="00F908FF"/>
    <w:rsid w:val="00F96BB9"/>
    <w:rsid w:val="00FA2174"/>
    <w:rsid w:val="00FC1FF0"/>
    <w:rsid w:val="00FD706A"/>
    <w:rsid w:val="00FE72B9"/>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BFF9BBA"/>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D59F-CA72-456F-9FB7-23415F14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11</cp:revision>
  <cp:lastPrinted>2025-08-27T07:39:00Z</cp:lastPrinted>
  <dcterms:created xsi:type="dcterms:W3CDTF">2025-08-26T06:33:00Z</dcterms:created>
  <dcterms:modified xsi:type="dcterms:W3CDTF">2025-08-27T07:41:00Z</dcterms:modified>
</cp:coreProperties>
</file>